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Pr="00570331" w:rsidRDefault="00C938C4" w:rsidP="00C938C4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Pr="00570331" w:rsidRDefault="00C938C4" w:rsidP="00C938C4"/>
    <w:p w14:paraId="758F9D62" w14:textId="77777777" w:rsidR="00C938C4" w:rsidRPr="00570331" w:rsidRDefault="00C938C4" w:rsidP="00C938C4"/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77D87BFB" w14:textId="77777777" w:rsidR="00C938C4" w:rsidRPr="00570331" w:rsidRDefault="00C938C4" w:rsidP="00C938C4"/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6476F2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 xml:space="preserve">Katedra </w:t>
      </w:r>
      <w:r w:rsidRPr="00570331">
        <w:rPr>
          <w:b/>
          <w:color w:val="FF0000"/>
          <w:sz w:val="28"/>
          <w:szCs w:val="22"/>
        </w:rPr>
        <w:t>???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7777777" w:rsidR="00C938C4" w:rsidRPr="00570331" w:rsidRDefault="00C938C4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09FBE563" w14:textId="617EB5E7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dr Krzysztof Barteczko</w:t>
      </w:r>
    </w:p>
    <w:p w14:paraId="6A8D0152" w14:textId="77777777" w:rsidR="00C938C4" w:rsidRPr="00570331" w:rsidRDefault="00C938C4" w:rsidP="00C938C4">
      <w:pPr>
        <w:pStyle w:val="Tekstpodstawowy"/>
        <w:ind w:left="4920"/>
      </w:pPr>
    </w:p>
    <w:p w14:paraId="3E78A006" w14:textId="77777777" w:rsidR="00C938C4" w:rsidRPr="00570331" w:rsidRDefault="00C938C4" w:rsidP="00C938C4">
      <w:pPr>
        <w:pStyle w:val="Tekstpodstawowy"/>
        <w:ind w:left="4956"/>
      </w:pPr>
    </w:p>
    <w:p w14:paraId="349FDBF9" w14:textId="77777777" w:rsidR="00C938C4" w:rsidRPr="00570331" w:rsidRDefault="00C938C4" w:rsidP="00C938C4">
      <w:pPr>
        <w:pStyle w:val="Tekstpodstawowy"/>
      </w:pPr>
    </w:p>
    <w:p w14:paraId="73C6B878" w14:textId="77777777" w:rsidR="00C938C4" w:rsidRPr="00570331" w:rsidRDefault="00C938C4" w:rsidP="00C938C4">
      <w:pPr>
        <w:rPr>
          <w:b/>
        </w:rPr>
      </w:pP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725698D2" w14:textId="77777777" w:rsidR="00C938C4" w:rsidRPr="00570331" w:rsidRDefault="00C938C4" w:rsidP="00C938C4">
      <w:pPr>
        <w:jc w:val="center"/>
      </w:pPr>
    </w:p>
    <w:p w14:paraId="7F31A7B9" w14:textId="77777777" w:rsidR="00C938C4" w:rsidRPr="00570331" w:rsidRDefault="00C938C4" w:rsidP="00C938C4">
      <w:pPr>
        <w:jc w:val="center"/>
        <w:rPr>
          <w:b/>
        </w:rPr>
      </w:pPr>
    </w:p>
    <w:p w14:paraId="2EFC52BA" w14:textId="0D149904" w:rsidR="00C938C4" w:rsidRPr="00570331" w:rsidRDefault="008F0C68" w:rsidP="00C938C4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p w14:paraId="0AD588F8" w14:textId="6BDAAD20" w:rsidR="008F0C68" w:rsidRPr="00570331" w:rsidRDefault="008F0C68">
      <w:r w:rsidRPr="00570331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171122DD" w:rsidR="00406011" w:rsidRPr="00570331" w:rsidRDefault="00406011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703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6F8AFA4B" w14:textId="624F246F" w:rsidR="00406011" w:rsidRPr="00570331" w:rsidRDefault="0040601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5842819" w:history="1">
            <w:r w:rsidRPr="00570331">
              <w:rPr>
                <w:rStyle w:val="Hipercze"/>
                <w:rFonts w:eastAsiaTheme="majorEastAsia"/>
                <w:noProof/>
                <w:szCs w:val="24"/>
              </w:rPr>
              <w:t>1.</w:t>
            </w:r>
            <w:r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570331">
              <w:rPr>
                <w:rStyle w:val="Hipercze"/>
                <w:rFonts w:eastAsiaTheme="majorEastAsia"/>
                <w:noProof/>
                <w:szCs w:val="24"/>
              </w:rPr>
              <w:t>Wstęp</w:t>
            </w:r>
            <w:r w:rsidRPr="00570331">
              <w:rPr>
                <w:noProof/>
                <w:webHidden/>
                <w:szCs w:val="24"/>
              </w:rPr>
              <w:tab/>
            </w:r>
            <w:r w:rsidRPr="00570331">
              <w:rPr>
                <w:noProof/>
                <w:webHidden/>
                <w:szCs w:val="24"/>
              </w:rPr>
              <w:fldChar w:fldCharType="begin"/>
            </w:r>
            <w:r w:rsidRPr="00570331">
              <w:rPr>
                <w:noProof/>
                <w:webHidden/>
                <w:szCs w:val="24"/>
              </w:rPr>
              <w:instrText xml:space="preserve"> PAGEREF _Toc85842819 \h </w:instrText>
            </w:r>
            <w:r w:rsidRPr="00570331">
              <w:rPr>
                <w:noProof/>
                <w:webHidden/>
                <w:szCs w:val="24"/>
              </w:rPr>
            </w:r>
            <w:r w:rsidRPr="00570331">
              <w:rPr>
                <w:noProof/>
                <w:webHidden/>
                <w:szCs w:val="24"/>
              </w:rPr>
              <w:fldChar w:fldCharType="separate"/>
            </w:r>
            <w:r w:rsidRPr="00570331">
              <w:rPr>
                <w:noProof/>
                <w:webHidden/>
                <w:szCs w:val="24"/>
              </w:rPr>
              <w:t>3</w:t>
            </w:r>
            <w:r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41B10F60" w14:textId="2F3EF3B2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0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1.1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Zarządzanie budżetem domowym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0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40A7A0BB" w14:textId="00064631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1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1.2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Cel projektu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1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79CDEB04" w14:textId="51849F58" w:rsidR="00406011" w:rsidRPr="00570331" w:rsidRDefault="0085642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2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2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Koncepcje oraz funkcjonalności systemowe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2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6BBDE46C" w14:textId="35B23DDF" w:rsidR="00406011" w:rsidRPr="00570331" w:rsidRDefault="0085642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3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3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Wybór rozwiązań technologicznych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3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6EF0F9B2" w14:textId="65E63C9C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4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3.1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Warstwa back-end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4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2DA80240" w14:textId="68AC49AA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5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3.2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Warstwa front-end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5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216B09F9" w14:textId="411E198B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6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3.3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Baza danych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6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226A5C31" w14:textId="0C1AB2ED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7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3.4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Narzędzia programistyczne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7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655F8942" w14:textId="3F585D49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8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3.5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Inne rozwiązania technologiczne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8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1D21916E" w14:textId="3E18F251" w:rsidR="00406011" w:rsidRPr="00570331" w:rsidRDefault="0085642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29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4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Zamysł architektury systemu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29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2BD4E461" w14:textId="1ABBA19A" w:rsidR="00406011" w:rsidRPr="00570331" w:rsidRDefault="0085642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30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5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Implementacja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30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214A38A7" w14:textId="1E3D59D3" w:rsidR="00406011" w:rsidRPr="00570331" w:rsidRDefault="0085642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31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5.1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Moduł rejestracji i logowania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31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376C2939" w14:textId="23494F95" w:rsidR="00406011" w:rsidRPr="00570331" w:rsidRDefault="0085642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5842832" w:history="1"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6.</w:t>
            </w:r>
            <w:r w:rsidR="00406011" w:rsidRPr="00570331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06011" w:rsidRPr="00570331">
              <w:rPr>
                <w:rStyle w:val="Hipercze"/>
                <w:rFonts w:eastAsiaTheme="majorEastAsia"/>
                <w:noProof/>
                <w:szCs w:val="24"/>
              </w:rPr>
              <w:t>Podsumowanie</w:t>
            </w:r>
            <w:r w:rsidR="00406011" w:rsidRPr="00570331">
              <w:rPr>
                <w:noProof/>
                <w:webHidden/>
                <w:szCs w:val="24"/>
              </w:rPr>
              <w:tab/>
            </w:r>
            <w:r w:rsidR="00406011" w:rsidRPr="00570331">
              <w:rPr>
                <w:noProof/>
                <w:webHidden/>
                <w:szCs w:val="24"/>
              </w:rPr>
              <w:fldChar w:fldCharType="begin"/>
            </w:r>
            <w:r w:rsidR="00406011" w:rsidRPr="00570331">
              <w:rPr>
                <w:noProof/>
                <w:webHidden/>
                <w:szCs w:val="24"/>
              </w:rPr>
              <w:instrText xml:space="preserve"> PAGEREF _Toc85842832 \h </w:instrText>
            </w:r>
            <w:r w:rsidR="00406011" w:rsidRPr="00570331">
              <w:rPr>
                <w:noProof/>
                <w:webHidden/>
                <w:szCs w:val="24"/>
              </w:rPr>
            </w:r>
            <w:r w:rsidR="00406011" w:rsidRPr="00570331">
              <w:rPr>
                <w:noProof/>
                <w:webHidden/>
                <w:szCs w:val="24"/>
              </w:rPr>
              <w:fldChar w:fldCharType="separate"/>
            </w:r>
            <w:r w:rsidR="00406011" w:rsidRPr="00570331">
              <w:rPr>
                <w:noProof/>
                <w:webHidden/>
                <w:szCs w:val="24"/>
              </w:rPr>
              <w:t>3</w:t>
            </w:r>
            <w:r w:rsidR="00406011" w:rsidRPr="00570331">
              <w:rPr>
                <w:noProof/>
                <w:webHidden/>
                <w:szCs w:val="24"/>
              </w:rPr>
              <w:fldChar w:fldCharType="end"/>
            </w:r>
          </w:hyperlink>
        </w:p>
        <w:p w14:paraId="6A9E1D98" w14:textId="4B763F48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  <w:bookmarkStart w:id="0" w:name="_Toc85842819"/>
    </w:p>
    <w:p w14:paraId="6274150A" w14:textId="0E76AC72" w:rsidR="00A20C61" w:rsidRPr="00570331" w:rsidRDefault="00507A07" w:rsidP="00EF0248">
      <w:pPr>
        <w:pStyle w:val="Nagowekalelepszy"/>
        <w:numPr>
          <w:ilvl w:val="0"/>
          <w:numId w:val="2"/>
        </w:numPr>
        <w:spacing w:line="276" w:lineRule="auto"/>
        <w:rPr>
          <w:szCs w:val="24"/>
        </w:rPr>
      </w:pPr>
      <w:r w:rsidRPr="00570331">
        <w:rPr>
          <w:szCs w:val="24"/>
        </w:rPr>
        <w:lastRenderedPageBreak/>
        <w:t>Wstęp</w:t>
      </w:r>
      <w:bookmarkEnd w:id="0"/>
    </w:p>
    <w:p w14:paraId="7517B088" w14:textId="01215AE5" w:rsidR="00406011" w:rsidRPr="00570331" w:rsidRDefault="0040601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1" w:name="_Toc85842820"/>
      <w:r w:rsidRPr="00570331">
        <w:rPr>
          <w:szCs w:val="24"/>
        </w:rPr>
        <w:t>Zarządzanie budżetem domowym</w:t>
      </w:r>
      <w:bookmarkEnd w:id="1"/>
    </w:p>
    <w:p w14:paraId="1F0409D2" w14:textId="631F0973" w:rsidR="00406011" w:rsidRPr="00570331" w:rsidRDefault="0040601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2" w:name="_Toc85842821"/>
      <w:r w:rsidRPr="00570331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bookmarkStart w:id="3" w:name="_Toc85842822"/>
      <w:r>
        <w:rPr>
          <w:szCs w:val="24"/>
        </w:rPr>
        <w:br w:type="page"/>
      </w:r>
    </w:p>
    <w:p w14:paraId="38BA7691" w14:textId="22EAD16C" w:rsidR="00406011" w:rsidRPr="00570331" w:rsidRDefault="00406011" w:rsidP="00EF0248">
      <w:pPr>
        <w:pStyle w:val="Nagowekalelepszy"/>
        <w:numPr>
          <w:ilvl w:val="0"/>
          <w:numId w:val="2"/>
        </w:numPr>
        <w:spacing w:line="276" w:lineRule="auto"/>
        <w:rPr>
          <w:szCs w:val="24"/>
        </w:rPr>
      </w:pPr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77777777" w:rsidR="00C14565" w:rsidRDefault="00C14565">
      <w:pPr>
        <w:rPr>
          <w:rFonts w:eastAsiaTheme="majorEastAsia" w:cstheme="majorBidi"/>
          <w:b/>
          <w:szCs w:val="24"/>
        </w:rPr>
      </w:pPr>
      <w:bookmarkStart w:id="4" w:name="_Toc85842823"/>
      <w:r>
        <w:rPr>
          <w:szCs w:val="24"/>
        </w:rPr>
        <w:br w:type="page"/>
      </w:r>
    </w:p>
    <w:p w14:paraId="18391B67" w14:textId="76360FC2" w:rsidR="00406011" w:rsidRPr="00570331" w:rsidRDefault="00EF0248" w:rsidP="00EF0248">
      <w:pPr>
        <w:pStyle w:val="Nagowekalelepszy"/>
        <w:numPr>
          <w:ilvl w:val="0"/>
          <w:numId w:val="2"/>
        </w:numPr>
        <w:spacing w:line="276" w:lineRule="auto"/>
        <w:ind w:left="357" w:hanging="357"/>
        <w:rPr>
          <w:szCs w:val="24"/>
        </w:rPr>
      </w:pPr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bookmarkEnd w:id="4"/>
      <w:r w:rsidRPr="00570331">
        <w:rPr>
          <w:szCs w:val="24"/>
        </w:rPr>
        <w:t>e</w:t>
      </w:r>
    </w:p>
    <w:p w14:paraId="6A4FD69C" w14:textId="47E47D19" w:rsidR="00025BED" w:rsidRPr="00570331" w:rsidRDefault="00025BED" w:rsidP="00025BED">
      <w:pPr>
        <w:ind w:left="357"/>
      </w:pPr>
    </w:p>
    <w:p w14:paraId="13646717" w14:textId="44B0C6FF" w:rsidR="00406011" w:rsidRPr="00570331" w:rsidRDefault="0057033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5" w:name="_Toc85842824"/>
      <w:r w:rsidRPr="00570331">
        <w:rPr>
          <w:szCs w:val="24"/>
        </w:rPr>
        <w:t>B</w:t>
      </w:r>
      <w:r w:rsidR="00406011" w:rsidRPr="00570331">
        <w:rPr>
          <w:szCs w:val="24"/>
        </w:rPr>
        <w:t>ack-end</w:t>
      </w:r>
      <w:bookmarkEnd w:id="5"/>
    </w:p>
    <w:p w14:paraId="71AD3BDC" w14:textId="25685BD9" w:rsidR="00025BED" w:rsidRPr="00570331" w:rsidRDefault="00570331" w:rsidP="00C14565">
      <w:pPr>
        <w:pStyle w:val="normalnyalekozaczek"/>
      </w:pPr>
      <w:r w:rsidRPr="00570331">
        <w:t xml:space="preserve">Warstwa </w:t>
      </w:r>
      <w:r w:rsidR="00EF0248" w:rsidRPr="00570331">
        <w:t>back-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EF0248" w:rsidRPr="00570331">
        <w:t xml:space="preserve">,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622627C2" w14:textId="2B4F3A0F" w:rsidR="00A569A2" w:rsidRPr="00570331" w:rsidRDefault="00A569A2" w:rsidP="00EF0248">
      <w:pPr>
        <w:pStyle w:val="Nagowekalelepszy"/>
        <w:numPr>
          <w:ilvl w:val="2"/>
          <w:numId w:val="2"/>
        </w:numPr>
        <w:spacing w:line="276" w:lineRule="auto"/>
        <w:rPr>
          <w:szCs w:val="24"/>
        </w:rPr>
      </w:pPr>
      <w:r w:rsidRPr="00570331">
        <w:rPr>
          <w:szCs w:val="24"/>
        </w:rPr>
        <w:t>Kotlin</w:t>
      </w:r>
    </w:p>
    <w:p w14:paraId="19731B08" w14:textId="77777777" w:rsidR="00A569A2" w:rsidRPr="00570331" w:rsidRDefault="00A569A2" w:rsidP="00EF0248">
      <w:pPr>
        <w:pStyle w:val="Nagowekalelepszy"/>
        <w:spacing w:line="276" w:lineRule="auto"/>
        <w:rPr>
          <w:szCs w:val="24"/>
        </w:rPr>
      </w:pPr>
    </w:p>
    <w:p w14:paraId="48F5904A" w14:textId="2E7CC598" w:rsidR="00406011" w:rsidRPr="00570331" w:rsidRDefault="0057033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6" w:name="_Toc85842825"/>
      <w:r w:rsidRPr="00570331">
        <w:rPr>
          <w:szCs w:val="24"/>
        </w:rPr>
        <w:t>F</w:t>
      </w:r>
      <w:r w:rsidR="00406011" w:rsidRPr="00570331">
        <w:rPr>
          <w:szCs w:val="24"/>
        </w:rPr>
        <w:t>ront-end</w:t>
      </w:r>
      <w:bookmarkEnd w:id="6"/>
    </w:p>
    <w:p w14:paraId="41149E53" w14:textId="77777777" w:rsidR="00C14565" w:rsidRDefault="00570331" w:rsidP="00C14565">
      <w:pPr>
        <w:pStyle w:val="normalnyalekozaczek"/>
      </w:pPr>
      <w:r w:rsidRPr="00570331">
        <w:t>Warstwa front-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  <w:r w:rsidR="00FF711E">
        <w:t xml:space="preserve">Część graficzna reprezentowana jest przez </w:t>
      </w:r>
      <w:r w:rsidR="00C14565">
        <w:t xml:space="preserve">uprzednio </w:t>
      </w:r>
      <w:r w:rsidR="00FF711E">
        <w:t>utworzony wygląd oraz uzupełniona dostęp</w:t>
      </w:r>
      <w:r w:rsidR="00C14565">
        <w:t>em</w:t>
      </w:r>
      <w:r w:rsidR="00FF711E">
        <w:t xml:space="preserve"> do najważniejszych funkcjonalności obsługiwanych przez stronę serwerową, oprogramowania wydaną do obsługi </w:t>
      </w:r>
      <w:r w:rsidR="00C14565">
        <w:t>dla</w:t>
      </w:r>
      <w:r w:rsidR="00FF711E">
        <w:t xml:space="preserve"> użytkowników </w:t>
      </w:r>
      <w:r w:rsidR="00C14565">
        <w:t xml:space="preserve">końcowych </w:t>
      </w:r>
      <w:r w:rsidR="00FF711E">
        <w:t>aplikacj</w:t>
      </w:r>
      <w:r w:rsidR="00C14565">
        <w:t xml:space="preserve">i </w:t>
      </w:r>
      <w:r w:rsidR="00FF711E">
        <w:t>internetow</w:t>
      </w:r>
      <w:r w:rsidR="00C14565">
        <w:t>ej</w:t>
      </w:r>
      <w:r w:rsidR="00FF711E">
        <w:t>.</w:t>
      </w:r>
    </w:p>
    <w:p w14:paraId="199738CD" w14:textId="6955FD7F" w:rsidR="00C14565" w:rsidRPr="00570331" w:rsidRDefault="00C14565" w:rsidP="00C14565">
      <w:pPr>
        <w:pStyle w:val="Nagowekalelepszy"/>
        <w:numPr>
          <w:ilvl w:val="2"/>
          <w:numId w:val="2"/>
        </w:numPr>
      </w:pPr>
      <w:r>
        <w:t>TypeScript</w:t>
      </w:r>
    </w:p>
    <w:p w14:paraId="7B55F581" w14:textId="4DD411B1" w:rsidR="00406011" w:rsidRPr="00570331" w:rsidRDefault="0040601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7" w:name="_Toc85842826"/>
      <w:r w:rsidRPr="00570331">
        <w:rPr>
          <w:szCs w:val="24"/>
        </w:rPr>
        <w:t>Baza danych</w:t>
      </w:r>
      <w:bookmarkEnd w:id="7"/>
    </w:p>
    <w:p w14:paraId="5BB79575" w14:textId="1D357DC8" w:rsidR="00406011" w:rsidRPr="00570331" w:rsidRDefault="0040601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8" w:name="_Toc85842827"/>
      <w:r w:rsidRPr="00570331">
        <w:rPr>
          <w:szCs w:val="24"/>
        </w:rPr>
        <w:t>Narzędzia programistyczne</w:t>
      </w:r>
      <w:bookmarkEnd w:id="8"/>
    </w:p>
    <w:p w14:paraId="2827223F" w14:textId="6BAA0F08" w:rsidR="00406011" w:rsidRPr="00570331" w:rsidRDefault="0040601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9" w:name="_Toc85842828"/>
      <w:r w:rsidRPr="00570331">
        <w:rPr>
          <w:szCs w:val="24"/>
        </w:rPr>
        <w:t>Inne rozwiązania technologiczne</w:t>
      </w:r>
      <w:bookmarkEnd w:id="9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bookmarkStart w:id="10" w:name="_Toc85842829"/>
      <w:r>
        <w:rPr>
          <w:szCs w:val="24"/>
        </w:rPr>
        <w:br w:type="page"/>
      </w:r>
    </w:p>
    <w:p w14:paraId="760F88E2" w14:textId="1FF6F4AF" w:rsidR="00406011" w:rsidRPr="00570331" w:rsidRDefault="00406011" w:rsidP="00EF0248">
      <w:pPr>
        <w:pStyle w:val="Nagowekalelepszy"/>
        <w:numPr>
          <w:ilvl w:val="0"/>
          <w:numId w:val="2"/>
        </w:numPr>
        <w:spacing w:line="276" w:lineRule="auto"/>
        <w:rPr>
          <w:szCs w:val="24"/>
        </w:rPr>
      </w:pPr>
      <w:r w:rsidRPr="00570331">
        <w:rPr>
          <w:szCs w:val="24"/>
        </w:rPr>
        <w:lastRenderedPageBreak/>
        <w:t>Zamysł architektury systemu</w:t>
      </w:r>
      <w:bookmarkEnd w:id="10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bookmarkStart w:id="11" w:name="_Toc85842830"/>
      <w:r>
        <w:rPr>
          <w:szCs w:val="24"/>
        </w:rPr>
        <w:br w:type="page"/>
      </w:r>
    </w:p>
    <w:p w14:paraId="15EC20C7" w14:textId="3B135BBA" w:rsidR="00406011" w:rsidRPr="00570331" w:rsidRDefault="00406011" w:rsidP="00EF0248">
      <w:pPr>
        <w:pStyle w:val="Nagowekalelepszy"/>
        <w:numPr>
          <w:ilvl w:val="0"/>
          <w:numId w:val="2"/>
        </w:numPr>
        <w:spacing w:line="276" w:lineRule="auto"/>
        <w:rPr>
          <w:szCs w:val="24"/>
        </w:rPr>
      </w:pPr>
      <w:r w:rsidRPr="00570331">
        <w:rPr>
          <w:szCs w:val="24"/>
        </w:rPr>
        <w:lastRenderedPageBreak/>
        <w:t>Implementacja</w:t>
      </w:r>
      <w:bookmarkEnd w:id="11"/>
    </w:p>
    <w:p w14:paraId="02BAE657" w14:textId="19F92E10" w:rsidR="00406011" w:rsidRPr="00570331" w:rsidRDefault="00406011" w:rsidP="00EF0248">
      <w:pPr>
        <w:pStyle w:val="Nagowekalelepszy"/>
        <w:numPr>
          <w:ilvl w:val="1"/>
          <w:numId w:val="2"/>
        </w:numPr>
        <w:spacing w:line="276" w:lineRule="auto"/>
        <w:rPr>
          <w:szCs w:val="24"/>
        </w:rPr>
      </w:pPr>
      <w:bookmarkStart w:id="12" w:name="_Toc85842831"/>
      <w:r w:rsidRPr="00570331">
        <w:rPr>
          <w:szCs w:val="24"/>
        </w:rPr>
        <w:t>Moduł rejestracji i logowania</w:t>
      </w:r>
      <w:bookmarkEnd w:id="12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bookmarkStart w:id="13" w:name="_Toc85842832"/>
      <w:r>
        <w:rPr>
          <w:szCs w:val="24"/>
        </w:rPr>
        <w:br w:type="page"/>
      </w:r>
    </w:p>
    <w:p w14:paraId="0768E5B2" w14:textId="12583D01" w:rsidR="00406011" w:rsidRPr="00570331" w:rsidRDefault="00406011" w:rsidP="00EF0248">
      <w:pPr>
        <w:pStyle w:val="Nagowekalelepszy"/>
        <w:numPr>
          <w:ilvl w:val="0"/>
          <w:numId w:val="2"/>
        </w:numPr>
        <w:spacing w:line="276" w:lineRule="auto"/>
        <w:rPr>
          <w:szCs w:val="24"/>
        </w:rPr>
      </w:pPr>
      <w:r w:rsidRPr="00570331">
        <w:rPr>
          <w:szCs w:val="24"/>
        </w:rPr>
        <w:lastRenderedPageBreak/>
        <w:t>Podsumowanie</w:t>
      </w:r>
      <w:bookmarkEnd w:id="13"/>
    </w:p>
    <w:p w14:paraId="319F315D" w14:textId="4624D1D5" w:rsidR="005D4105" w:rsidRPr="00570331" w:rsidRDefault="005D4105" w:rsidP="00EF0248">
      <w:pPr>
        <w:spacing w:line="276" w:lineRule="auto"/>
        <w:rPr>
          <w:rFonts w:eastAsiaTheme="majorEastAsia" w:cstheme="majorBidi"/>
          <w:b/>
          <w:szCs w:val="24"/>
        </w:rPr>
      </w:pPr>
    </w:p>
    <w:sectPr w:rsidR="005D4105" w:rsidRPr="00570331" w:rsidSect="00033D5C">
      <w:footerReference w:type="even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E3FB" w14:textId="77777777" w:rsidR="0085642A" w:rsidRDefault="0085642A" w:rsidP="009B6368">
      <w:r>
        <w:separator/>
      </w:r>
    </w:p>
  </w:endnote>
  <w:endnote w:type="continuationSeparator" w:id="0">
    <w:p w14:paraId="73EAB290" w14:textId="77777777" w:rsidR="0085642A" w:rsidRDefault="0085642A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FAA4" w14:textId="77777777" w:rsidR="0085642A" w:rsidRDefault="0085642A" w:rsidP="009B6368">
      <w:r>
        <w:separator/>
      </w:r>
    </w:p>
  </w:footnote>
  <w:footnote w:type="continuationSeparator" w:id="0">
    <w:p w14:paraId="75AA4ECD" w14:textId="77777777" w:rsidR="0085642A" w:rsidRDefault="0085642A" w:rsidP="009B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7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155E00"/>
    <w:rsid w:val="00270456"/>
    <w:rsid w:val="00280D31"/>
    <w:rsid w:val="002F3880"/>
    <w:rsid w:val="00406011"/>
    <w:rsid w:val="00507A07"/>
    <w:rsid w:val="00570331"/>
    <w:rsid w:val="005D4105"/>
    <w:rsid w:val="005F108E"/>
    <w:rsid w:val="00762184"/>
    <w:rsid w:val="00791BA1"/>
    <w:rsid w:val="0085642A"/>
    <w:rsid w:val="008A6E7E"/>
    <w:rsid w:val="008E0886"/>
    <w:rsid w:val="008F0C68"/>
    <w:rsid w:val="00946511"/>
    <w:rsid w:val="00996122"/>
    <w:rsid w:val="009B6368"/>
    <w:rsid w:val="00A20C61"/>
    <w:rsid w:val="00A569A2"/>
    <w:rsid w:val="00AC354A"/>
    <w:rsid w:val="00BA0C21"/>
    <w:rsid w:val="00BD1B7F"/>
    <w:rsid w:val="00BE19A4"/>
    <w:rsid w:val="00C14565"/>
    <w:rsid w:val="00C16552"/>
    <w:rsid w:val="00C938C4"/>
    <w:rsid w:val="00CF77EF"/>
    <w:rsid w:val="00D30DE6"/>
    <w:rsid w:val="00D87154"/>
    <w:rsid w:val="00ED7E56"/>
    <w:rsid w:val="00EF0248"/>
    <w:rsid w:val="00F04192"/>
    <w:rsid w:val="00FB71F4"/>
    <w:rsid w:val="00FD6A9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chartTrackingRefBased/>
  <w15:docId w15:val="{C724D48A-919D-4E36-90D9-F63D2C8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406011"/>
    <w:pPr>
      <w:spacing w:after="120"/>
    </w:pPr>
    <w:rPr>
      <w:rFonts w:ascii="Times New Roman" w:hAnsi="Times New Roman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C14565"/>
    <w:pPr>
      <w:spacing w:line="276" w:lineRule="auto"/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416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5</cp:revision>
  <cp:lastPrinted>2004-10-05T09:09:00Z</cp:lastPrinted>
  <dcterms:created xsi:type="dcterms:W3CDTF">2021-10-22T18:00:00Z</dcterms:created>
  <dcterms:modified xsi:type="dcterms:W3CDTF">2021-10-23T22:51:00Z</dcterms:modified>
</cp:coreProperties>
</file>